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A7" w:rsidRPr="00916481" w:rsidRDefault="00E619A7" w:rsidP="00E61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481">
        <w:rPr>
          <w:rFonts w:ascii="Times New Roman" w:hAnsi="Times New Roman" w:cs="Times New Roman"/>
          <w:sz w:val="28"/>
          <w:szCs w:val="28"/>
        </w:rPr>
        <w:t>Приложение</w:t>
      </w:r>
      <w:r w:rsidR="00E019E6" w:rsidRPr="00916481">
        <w:rPr>
          <w:rFonts w:ascii="Times New Roman" w:hAnsi="Times New Roman" w:cs="Times New Roman"/>
          <w:sz w:val="28"/>
          <w:szCs w:val="28"/>
        </w:rPr>
        <w:t xml:space="preserve"> </w:t>
      </w:r>
      <w:r w:rsidR="00144FB3">
        <w:rPr>
          <w:rFonts w:ascii="Times New Roman" w:hAnsi="Times New Roman" w:cs="Times New Roman"/>
          <w:sz w:val="28"/>
          <w:szCs w:val="28"/>
        </w:rPr>
        <w:t>7</w:t>
      </w:r>
    </w:p>
    <w:p w:rsidR="00F331A5" w:rsidRPr="00916481" w:rsidRDefault="00E619A7" w:rsidP="00F331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481">
        <w:rPr>
          <w:rFonts w:ascii="Times New Roman" w:hAnsi="Times New Roman" w:cs="Times New Roman"/>
          <w:sz w:val="28"/>
          <w:szCs w:val="28"/>
        </w:rPr>
        <w:t>к Решению Думы города Пыть-Яха</w:t>
      </w:r>
    </w:p>
    <w:p w:rsidR="00E619A7" w:rsidRPr="00916481" w:rsidRDefault="00E619A7" w:rsidP="00F33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6481">
        <w:rPr>
          <w:rFonts w:ascii="Times New Roman" w:eastAsia="Times New Roman" w:hAnsi="Times New Roman" w:cs="Times New Roman"/>
          <w:sz w:val="28"/>
          <w:szCs w:val="28"/>
        </w:rPr>
        <w:t>от _________20</w:t>
      </w:r>
      <w:r w:rsidR="009164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4F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6481">
        <w:rPr>
          <w:rFonts w:ascii="Times New Roman" w:eastAsia="Times New Roman" w:hAnsi="Times New Roman" w:cs="Times New Roman"/>
          <w:sz w:val="28"/>
          <w:szCs w:val="28"/>
        </w:rPr>
        <w:t xml:space="preserve"> года № _____</w:t>
      </w:r>
    </w:p>
    <w:p w:rsidR="00E619A7" w:rsidRPr="00916481" w:rsidRDefault="00E619A7" w:rsidP="00E61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9A7" w:rsidRPr="00916481" w:rsidRDefault="008D09C9" w:rsidP="00E61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481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ыть-Яха на 202</w:t>
      </w:r>
      <w:r w:rsidR="00144FB3">
        <w:rPr>
          <w:rFonts w:ascii="Times New Roman" w:hAnsi="Times New Roman" w:cs="Times New Roman"/>
          <w:sz w:val="28"/>
          <w:szCs w:val="28"/>
        </w:rPr>
        <w:t>2</w:t>
      </w:r>
      <w:r w:rsidRPr="009164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19A7" w:rsidRPr="00916481" w:rsidRDefault="00E619A7" w:rsidP="00E61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9A7" w:rsidRDefault="00E619A7" w:rsidP="00E61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48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567"/>
        <w:gridCol w:w="567"/>
        <w:gridCol w:w="1780"/>
      </w:tblGrid>
      <w:tr w:rsidR="00144FB3" w:rsidRPr="00144FB3" w:rsidTr="00144FB3">
        <w:trPr>
          <w:cantSplit/>
          <w:trHeight w:val="230"/>
          <w:tblHeader/>
        </w:trPr>
        <w:tc>
          <w:tcPr>
            <w:tcW w:w="3571" w:type="pct"/>
            <w:vMerge w:val="restart"/>
            <w:shd w:val="clear" w:color="auto" w:fill="auto"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</w:t>
            </w: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44FB3" w:rsidRPr="00144FB3" w:rsidTr="00144FB3">
        <w:trPr>
          <w:cantSplit/>
          <w:trHeight w:val="450"/>
          <w:tblHeader/>
        </w:trPr>
        <w:tc>
          <w:tcPr>
            <w:tcW w:w="3571" w:type="pct"/>
            <w:vMerge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FB3" w:rsidRPr="00144FB3" w:rsidTr="00144FB3">
        <w:trPr>
          <w:cantSplit/>
          <w:trHeight w:val="20"/>
          <w:tblHeader/>
        </w:trPr>
        <w:tc>
          <w:tcPr>
            <w:tcW w:w="3571" w:type="pct"/>
            <w:shd w:val="clear" w:color="auto" w:fill="auto"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465 083,1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5 537,7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3 814,9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0 561,1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  <w:bookmarkStart w:id="0" w:name="_GoBack"/>
            <w:bookmarkEnd w:id="0"/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9 940,6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02 724,4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5 436,6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5 436,6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1 471,9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5 281,2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 528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23 091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 571,7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287 563,8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4 446,5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 856,7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77 800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91 538,3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 846,4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90 075,9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90 220,6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9 847,1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42 282,3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94 081,5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44 009,7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4 078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867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 211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2 014 271,7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561 968,4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 160 876,1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21 545,2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40 530,9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29 351,1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76 917,2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69 605,3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7 311,9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 223,1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 223,1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6 124,7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8 511,3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3 140,3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79 582,9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4 890,2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52 015,3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07 277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8 815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402,6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5 520,7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0 685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23 433,1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7 251,9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 369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 369,0</w:t>
            </w:r>
          </w:p>
        </w:tc>
      </w:tr>
      <w:tr w:rsidR="00144FB3" w:rsidRPr="00144FB3" w:rsidTr="00144FB3">
        <w:trPr>
          <w:cantSplit/>
          <w:trHeight w:val="20"/>
        </w:trPr>
        <w:tc>
          <w:tcPr>
            <w:tcW w:w="3571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144FB3" w:rsidRPr="00144FB3" w:rsidRDefault="00144FB3" w:rsidP="001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B3">
              <w:rPr>
                <w:rFonts w:ascii="Times New Roman" w:eastAsia="Times New Roman" w:hAnsi="Times New Roman" w:cs="Times New Roman"/>
                <w:sz w:val="20"/>
                <w:szCs w:val="20"/>
              </w:rPr>
              <w:t>3 480 460,0</w:t>
            </w:r>
          </w:p>
        </w:tc>
      </w:tr>
    </w:tbl>
    <w:p w:rsidR="0076014C" w:rsidRDefault="0076014C" w:rsidP="00144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6014C" w:rsidSect="00236C35">
      <w:headerReference w:type="default" r:id="rId7"/>
      <w:pgSz w:w="11906" w:h="16838"/>
      <w:pgMar w:top="567" w:right="851" w:bottom="567" w:left="851" w:header="284" w:footer="284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A7" w:rsidRDefault="00E619A7" w:rsidP="00E619A7">
      <w:pPr>
        <w:spacing w:after="0" w:line="240" w:lineRule="auto"/>
      </w:pPr>
      <w:r>
        <w:separator/>
      </w:r>
    </w:p>
  </w:endnote>
  <w:endnote w:type="continuationSeparator" w:id="0">
    <w:p w:rsidR="00E619A7" w:rsidRDefault="00E619A7" w:rsidP="00E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A7" w:rsidRDefault="00E619A7" w:rsidP="00E619A7">
      <w:pPr>
        <w:spacing w:after="0" w:line="240" w:lineRule="auto"/>
      </w:pPr>
      <w:r>
        <w:separator/>
      </w:r>
    </w:p>
  </w:footnote>
  <w:footnote w:type="continuationSeparator" w:id="0">
    <w:p w:rsidR="00E619A7" w:rsidRDefault="00E619A7" w:rsidP="00E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547999"/>
      <w:docPartObj>
        <w:docPartGallery w:val="Page Numbers (Top of Page)"/>
        <w:docPartUnique/>
      </w:docPartObj>
    </w:sdtPr>
    <w:sdtEndPr/>
    <w:sdtContent>
      <w:p w:rsidR="00E619A7" w:rsidRDefault="006E1A1C" w:rsidP="005256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35">
          <w:rPr>
            <w:noProof/>
          </w:rPr>
          <w:t>14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C"/>
    <w:rsid w:val="00043CBE"/>
    <w:rsid w:val="000530F6"/>
    <w:rsid w:val="000F5406"/>
    <w:rsid w:val="00144FB3"/>
    <w:rsid w:val="00181D17"/>
    <w:rsid w:val="00236C35"/>
    <w:rsid w:val="00255EA7"/>
    <w:rsid w:val="00276928"/>
    <w:rsid w:val="002B68CB"/>
    <w:rsid w:val="00371688"/>
    <w:rsid w:val="0052560F"/>
    <w:rsid w:val="005A590F"/>
    <w:rsid w:val="00615C20"/>
    <w:rsid w:val="006C47E0"/>
    <w:rsid w:val="006E1A1C"/>
    <w:rsid w:val="0076014C"/>
    <w:rsid w:val="00787A9D"/>
    <w:rsid w:val="00840EE6"/>
    <w:rsid w:val="008D09C9"/>
    <w:rsid w:val="008E02FC"/>
    <w:rsid w:val="008F6AED"/>
    <w:rsid w:val="00916481"/>
    <w:rsid w:val="00946EFF"/>
    <w:rsid w:val="00D40128"/>
    <w:rsid w:val="00E019E6"/>
    <w:rsid w:val="00E619A7"/>
    <w:rsid w:val="00E9047C"/>
    <w:rsid w:val="00F3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77EF441-8E83-457B-8BAC-BD3F9930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5EA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5EA7"/>
    <w:rPr>
      <w:color w:val="954F72"/>
      <w:u w:val="single"/>
    </w:rPr>
  </w:style>
  <w:style w:type="paragraph" w:customStyle="1" w:styleId="xl64">
    <w:name w:val="xl64"/>
    <w:basedOn w:val="a"/>
    <w:rsid w:val="00255E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55E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5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9A7"/>
  </w:style>
  <w:style w:type="paragraph" w:styleId="a7">
    <w:name w:val="footer"/>
    <w:basedOn w:val="a"/>
    <w:link w:val="a8"/>
    <w:uiPriority w:val="99"/>
    <w:unhideWhenUsed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9A7"/>
  </w:style>
  <w:style w:type="paragraph" w:customStyle="1" w:styleId="xl84">
    <w:name w:val="xl84"/>
    <w:basedOn w:val="a"/>
    <w:rsid w:val="00D4012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D40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7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BFDB-2131-4375-9965-F91A6BE7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дведев</dc:creator>
  <cp:keywords/>
  <dc:description/>
  <cp:lastModifiedBy>Сергей Медведев</cp:lastModifiedBy>
  <cp:revision>25</cp:revision>
  <cp:lastPrinted>2018-11-08T04:10:00Z</cp:lastPrinted>
  <dcterms:created xsi:type="dcterms:W3CDTF">2017-11-10T11:55:00Z</dcterms:created>
  <dcterms:modified xsi:type="dcterms:W3CDTF">2021-11-03T09:51:00Z</dcterms:modified>
</cp:coreProperties>
</file>